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孤独一样自在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孤独一样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34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像孤独一样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